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28636" w14:textId="77777777" w:rsidR="00CA5631" w:rsidRDefault="00CA5631" w:rsidP="00E114AB">
      <w:pPr>
        <w:shd w:val="clear" w:color="auto" w:fill="FFFFFF"/>
        <w:spacing w:after="0" w:line="360" w:lineRule="atLeast"/>
        <w:outlineLvl w:val="3"/>
        <w:rPr>
          <w:rFonts w:ascii="Ubuntu" w:eastAsia="Times New Roman" w:hAnsi="Ubuntu" w:cs="Times New Roman"/>
          <w:color w:val="000000"/>
          <w:sz w:val="29"/>
          <w:szCs w:val="29"/>
          <w:lang w:eastAsia="nb-NO"/>
        </w:rPr>
      </w:pPr>
    </w:p>
    <w:p w14:paraId="06D55343" w14:textId="77777777" w:rsidR="00CA5631" w:rsidRDefault="00CA5631" w:rsidP="00E114AB">
      <w:pPr>
        <w:shd w:val="clear" w:color="auto" w:fill="FFFFFF"/>
        <w:spacing w:after="0" w:line="360" w:lineRule="atLeast"/>
        <w:outlineLvl w:val="3"/>
        <w:rPr>
          <w:rFonts w:ascii="Ubuntu" w:eastAsia="Times New Roman" w:hAnsi="Ubuntu" w:cs="Times New Roman"/>
          <w:color w:val="000000"/>
          <w:sz w:val="29"/>
          <w:szCs w:val="29"/>
          <w:lang w:eastAsia="nb-NO"/>
        </w:rPr>
      </w:pPr>
    </w:p>
    <w:p w14:paraId="18FE8A7A" w14:textId="77777777" w:rsidR="00C571EA" w:rsidRDefault="00CA5631" w:rsidP="00E114AB">
      <w:pPr>
        <w:shd w:val="clear" w:color="auto" w:fill="FFFFFF"/>
        <w:spacing w:after="0" w:line="240" w:lineRule="auto"/>
        <w:rPr>
          <w:rFonts w:ascii="Ubuntu" w:eastAsia="Times New Roman" w:hAnsi="Ubuntu" w:cs="Times New Roman"/>
          <w:color w:val="000000"/>
          <w:sz w:val="29"/>
          <w:szCs w:val="29"/>
        </w:rPr>
      </w:pPr>
      <w:r>
        <w:rPr>
          <w:rFonts w:ascii="Verdana" w:hAnsi="Verdana"/>
          <w:sz w:val="32"/>
          <w:szCs w:val="32"/>
        </w:rPr>
        <w:t>Basic job skills: Medical secretary</w:t>
      </w:r>
      <w:r>
        <w:rPr>
          <w:rFonts w:ascii="Ubuntu" w:hAnsi="Ubuntu"/>
          <w:color w:val="000000"/>
          <w:sz w:val="29"/>
          <w:szCs w:val="29"/>
        </w:rPr>
        <w:t xml:space="preserve"> </w:t>
      </w:r>
    </w:p>
    <w:p w14:paraId="10A74A12" w14:textId="77777777" w:rsidR="00C571EA" w:rsidRDefault="00C571EA" w:rsidP="00E114AB">
      <w:pPr>
        <w:shd w:val="clear" w:color="auto" w:fill="FFFFFF"/>
        <w:spacing w:after="0" w:line="240" w:lineRule="auto"/>
        <w:rPr>
          <w:rFonts w:ascii="Ubuntu" w:eastAsia="Times New Roman" w:hAnsi="Ubuntu" w:cs="Times New Roman"/>
          <w:color w:val="000000"/>
          <w:sz w:val="29"/>
          <w:szCs w:val="29"/>
          <w:lang w:eastAsia="nb-NO"/>
        </w:rPr>
      </w:pPr>
    </w:p>
    <w:p w14:paraId="53A4E0FC" w14:textId="5827C33C" w:rsidR="00333E7A" w:rsidRDefault="00A25243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Tasks for the medical secretary:</w:t>
      </w:r>
    </w:p>
    <w:p w14:paraId="4063E6EB" w14:textId="77777777" w:rsidR="00A25243" w:rsidRPr="00333E7A" w:rsidRDefault="00A25243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77581596" w14:textId="77777777" w:rsidR="00333E7A" w:rsidRPr="00333E7A" w:rsidRDefault="00333E7A" w:rsidP="00E114A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engage in preventive health work</w:t>
      </w:r>
    </w:p>
    <w:p w14:paraId="1B2D643A" w14:textId="250B4A2A" w:rsidR="00333E7A" w:rsidRPr="00A25243" w:rsidRDefault="00333E7A" w:rsidP="00A2524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carry out the most common examination methods, laboratory work, simple procedures and assistance work</w:t>
      </w:r>
    </w:p>
    <w:p w14:paraId="376AC19D" w14:textId="77777777" w:rsidR="00333E7A" w:rsidRPr="00333E7A" w:rsidRDefault="00333E7A" w:rsidP="00E114A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inform patients, users and next of kin about various public health and social services bodies</w:t>
      </w:r>
    </w:p>
    <w:p w14:paraId="74739201" w14:textId="77777777" w:rsidR="00333E7A" w:rsidRDefault="00333E7A" w:rsidP="00E114A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implement measures that promote good health, good services and well-being</w:t>
      </w:r>
    </w:p>
    <w:p w14:paraId="46576B0D" w14:textId="77777777" w:rsidR="00A25243" w:rsidRPr="00333E7A" w:rsidRDefault="00A25243" w:rsidP="00A25243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41E05EEE" w14:textId="77777777" w:rsidR="00333E7A" w:rsidRPr="00772B47" w:rsidRDefault="00333E7A" w:rsidP="00E114AB">
      <w:pPr>
        <w:shd w:val="clear" w:color="auto" w:fill="FFFFFF"/>
        <w:spacing w:after="0" w:line="360" w:lineRule="atLeast"/>
        <w:outlineLvl w:val="3"/>
        <w:rPr>
          <w:rFonts w:ascii="Ubuntu" w:eastAsia="Times New Roman" w:hAnsi="Ubuntu" w:cs="Times New Roman"/>
          <w:b/>
          <w:bCs/>
          <w:color w:val="000000"/>
          <w:sz w:val="29"/>
          <w:szCs w:val="29"/>
        </w:rPr>
      </w:pPr>
      <w:r>
        <w:rPr>
          <w:rFonts w:ascii="Ubuntu" w:hAnsi="Ubuntu"/>
          <w:b/>
          <w:bCs/>
          <w:color w:val="000000"/>
          <w:sz w:val="29"/>
          <w:szCs w:val="29"/>
        </w:rPr>
        <w:t>Reading</w:t>
      </w:r>
    </w:p>
    <w:p w14:paraId="57A6A3B5" w14:textId="77777777" w:rsidR="00333E7A" w:rsidRPr="00772B47" w:rsidRDefault="00333E7A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</w:rPr>
      </w:pPr>
      <w:r>
        <w:rPr>
          <w:rFonts w:ascii="Source Sans Pro" w:hAnsi="Source Sans Pro"/>
          <w:b/>
          <w:bCs/>
          <w:color w:val="000000"/>
          <w:sz w:val="27"/>
          <w:szCs w:val="27"/>
        </w:rPr>
        <w:t>On a daily basis the medical secretary will:</w:t>
      </w:r>
    </w:p>
    <w:p w14:paraId="2EE32907" w14:textId="77777777" w:rsidR="00333E7A" w:rsidRPr="00333E7A" w:rsidRDefault="00333E7A" w:rsidP="00E114A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read signs, logos and symbols on medication</w:t>
      </w:r>
    </w:p>
    <w:p w14:paraId="5BA9B5F3" w14:textId="77777777" w:rsidR="00333E7A" w:rsidRPr="00333E7A" w:rsidRDefault="00333E7A" w:rsidP="00E114A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read work schedules</w:t>
      </w:r>
    </w:p>
    <w:p w14:paraId="18B62543" w14:textId="6260860E" w:rsidR="00333E7A" w:rsidRPr="00333E7A" w:rsidRDefault="00333E7A" w:rsidP="00E114A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 xml:space="preserve">read messages from the manager and colleagues </w:t>
      </w:r>
    </w:p>
    <w:p w14:paraId="1EC04A18" w14:textId="77777777" w:rsidR="00333E7A" w:rsidRPr="00333E7A" w:rsidRDefault="00333E7A" w:rsidP="00E114A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read weekly plans</w:t>
      </w:r>
    </w:p>
    <w:p w14:paraId="51E72A86" w14:textId="497D2E28" w:rsidR="00333E7A" w:rsidRPr="00333E7A" w:rsidRDefault="00333E7A" w:rsidP="00E114A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read scheduled appointments</w:t>
      </w:r>
    </w:p>
    <w:p w14:paraId="2C572C2D" w14:textId="2D06E197" w:rsidR="00333E7A" w:rsidRPr="00333E7A" w:rsidRDefault="00333E7A" w:rsidP="00E114A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 xml:space="preserve">read various information posters </w:t>
      </w:r>
    </w:p>
    <w:p w14:paraId="2746777E" w14:textId="6AF19B1F" w:rsidR="00333E7A" w:rsidRDefault="00333E7A" w:rsidP="00E114A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read the results of laboratory tests</w:t>
      </w:r>
    </w:p>
    <w:p w14:paraId="51D8E015" w14:textId="2CC53570" w:rsidR="007B7612" w:rsidRDefault="007B7612" w:rsidP="00E114A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read messages</w:t>
      </w:r>
      <w:r w:rsidR="00142328">
        <w:rPr>
          <w:rFonts w:ascii="Source Sans Pro" w:hAnsi="Source Sans Pro"/>
          <w:color w:val="000000"/>
          <w:sz w:val="27"/>
          <w:szCs w:val="27"/>
        </w:rPr>
        <w:t xml:space="preserve"> and emails</w:t>
      </w:r>
    </w:p>
    <w:p w14:paraId="65CC2C40" w14:textId="77777777" w:rsidR="00A25243" w:rsidRPr="00333E7A" w:rsidRDefault="00A25243" w:rsidP="00A25243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5562D8A4" w14:textId="77777777" w:rsidR="00333E7A" w:rsidRPr="00390A24" w:rsidRDefault="00333E7A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</w:rPr>
      </w:pPr>
      <w:r>
        <w:rPr>
          <w:rFonts w:ascii="Source Sans Pro" w:hAnsi="Source Sans Pro"/>
          <w:b/>
          <w:bCs/>
          <w:color w:val="000000"/>
          <w:sz w:val="27"/>
          <w:szCs w:val="27"/>
        </w:rPr>
        <w:t>Regularly the medical secretary will:</w:t>
      </w:r>
    </w:p>
    <w:p w14:paraId="4938BF0B" w14:textId="6DBF5A68" w:rsidR="00485781" w:rsidRDefault="00485781" w:rsidP="00E114A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read various forms</w:t>
      </w:r>
    </w:p>
    <w:p w14:paraId="49F0638F" w14:textId="3C133DDB" w:rsidR="00333E7A" w:rsidRPr="00333E7A" w:rsidRDefault="00333E7A" w:rsidP="00E114A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read patient documentation</w:t>
      </w:r>
    </w:p>
    <w:p w14:paraId="26284C47" w14:textId="37E341D4" w:rsidR="00333E7A" w:rsidRDefault="00333E7A" w:rsidP="00E114A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read and stay up to date on relevant literature for the profession</w:t>
      </w:r>
    </w:p>
    <w:p w14:paraId="3BBFE13C" w14:textId="77777777" w:rsidR="00A25243" w:rsidRPr="00333E7A" w:rsidRDefault="00A25243" w:rsidP="00A25243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730305C6" w14:textId="77777777" w:rsidR="00333E7A" w:rsidRPr="00390A24" w:rsidRDefault="00333E7A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</w:rPr>
      </w:pPr>
      <w:r>
        <w:rPr>
          <w:rFonts w:ascii="Source Sans Pro" w:hAnsi="Source Sans Pro"/>
          <w:b/>
          <w:bCs/>
          <w:color w:val="000000"/>
          <w:sz w:val="27"/>
          <w:szCs w:val="27"/>
        </w:rPr>
        <w:t>Occasionally the medical secretary will:</w:t>
      </w:r>
    </w:p>
    <w:p w14:paraId="56016FCB" w14:textId="6A301C43" w:rsidR="00333E7A" w:rsidRPr="00333E7A" w:rsidRDefault="00333E7A" w:rsidP="00E114A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read information about health, safety and the environment (HSE)</w:t>
      </w:r>
    </w:p>
    <w:p w14:paraId="102AAA1F" w14:textId="77777777" w:rsidR="00333E7A" w:rsidRPr="00333E7A" w:rsidRDefault="00333E7A" w:rsidP="00E114A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read quality requirements relating to the professional practice</w:t>
      </w:r>
    </w:p>
    <w:p w14:paraId="4FCD25E7" w14:textId="69891AA7" w:rsidR="00333E7A" w:rsidRPr="00333E7A" w:rsidRDefault="00333E7A" w:rsidP="00E114A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 xml:space="preserve">read forms and information relating to their own employment relationship </w:t>
      </w:r>
    </w:p>
    <w:p w14:paraId="0C33E311" w14:textId="77777777" w:rsidR="00333E7A" w:rsidRDefault="00333E7A" w:rsidP="00E114A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read management information letters</w:t>
      </w:r>
    </w:p>
    <w:p w14:paraId="31806A64" w14:textId="30B1CDC8" w:rsidR="00922C1A" w:rsidRDefault="00922C1A" w:rsidP="00E114A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read various texts relating to training</w:t>
      </w:r>
    </w:p>
    <w:p w14:paraId="21082B4C" w14:textId="77777777" w:rsidR="00A25243" w:rsidRPr="00333E7A" w:rsidRDefault="00A25243" w:rsidP="00A25243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3D9AB5FA" w14:textId="77777777" w:rsidR="00333E7A" w:rsidRDefault="00333E7A" w:rsidP="00E114AB">
      <w:pPr>
        <w:shd w:val="clear" w:color="auto" w:fill="FFFFFF"/>
        <w:spacing w:after="0" w:line="360" w:lineRule="atLeast"/>
        <w:outlineLvl w:val="3"/>
        <w:rPr>
          <w:rFonts w:ascii="Ubuntu" w:eastAsia="Times New Roman" w:hAnsi="Ubuntu" w:cs="Times New Roman"/>
          <w:b/>
          <w:bCs/>
          <w:color w:val="000000"/>
          <w:sz w:val="29"/>
          <w:szCs w:val="29"/>
        </w:rPr>
      </w:pPr>
      <w:r>
        <w:rPr>
          <w:rFonts w:ascii="Ubuntu" w:hAnsi="Ubuntu"/>
          <w:b/>
          <w:bCs/>
          <w:color w:val="000000"/>
          <w:sz w:val="29"/>
          <w:szCs w:val="29"/>
        </w:rPr>
        <w:t>Writing</w:t>
      </w:r>
    </w:p>
    <w:p w14:paraId="26238788" w14:textId="77777777" w:rsidR="00485781" w:rsidRPr="00390A24" w:rsidRDefault="00485781" w:rsidP="00E114AB">
      <w:pPr>
        <w:shd w:val="clear" w:color="auto" w:fill="FFFFFF"/>
        <w:spacing w:after="0" w:line="360" w:lineRule="atLeast"/>
        <w:outlineLvl w:val="3"/>
        <w:rPr>
          <w:rFonts w:ascii="Ubuntu" w:eastAsia="Times New Roman" w:hAnsi="Ubuntu" w:cs="Times New Roman"/>
          <w:b/>
          <w:bCs/>
          <w:color w:val="000000"/>
          <w:sz w:val="29"/>
          <w:szCs w:val="29"/>
          <w:lang w:eastAsia="nb-NO"/>
        </w:rPr>
      </w:pPr>
    </w:p>
    <w:p w14:paraId="73441780" w14:textId="77777777" w:rsidR="00333E7A" w:rsidRPr="00390A24" w:rsidRDefault="00333E7A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</w:rPr>
      </w:pPr>
      <w:r>
        <w:rPr>
          <w:rFonts w:ascii="Source Sans Pro" w:hAnsi="Source Sans Pro"/>
          <w:b/>
          <w:bCs/>
          <w:color w:val="000000"/>
          <w:sz w:val="27"/>
          <w:szCs w:val="27"/>
        </w:rPr>
        <w:lastRenderedPageBreak/>
        <w:t>On a daily basis the medical secretary will:</w:t>
      </w:r>
    </w:p>
    <w:p w14:paraId="164687FB" w14:textId="77777777" w:rsidR="00333E7A" w:rsidRPr="00333E7A" w:rsidRDefault="00333E7A" w:rsidP="00E114A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fill in forms</w:t>
      </w:r>
    </w:p>
    <w:p w14:paraId="2ADB730A" w14:textId="77777777" w:rsidR="00333E7A" w:rsidRPr="00333E7A" w:rsidRDefault="00333E7A" w:rsidP="00E114A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write reports in patient records</w:t>
      </w:r>
    </w:p>
    <w:p w14:paraId="3FD90BB8" w14:textId="72A816CC" w:rsidR="00333E7A" w:rsidRPr="00333E7A" w:rsidRDefault="00333E7A" w:rsidP="00E114A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 xml:space="preserve">write messages to colleagues, management and next of kin </w:t>
      </w:r>
    </w:p>
    <w:p w14:paraId="04A35775" w14:textId="7BE3ADE1" w:rsidR="00333E7A" w:rsidRPr="00333E7A" w:rsidRDefault="00472674" w:rsidP="00E114A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register appointments</w:t>
      </w:r>
    </w:p>
    <w:p w14:paraId="095ECD2B" w14:textId="77777777" w:rsidR="00333E7A" w:rsidRDefault="00333E7A" w:rsidP="00E114A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write down the results of laboratory tests</w:t>
      </w:r>
    </w:p>
    <w:p w14:paraId="12381D9B" w14:textId="77777777" w:rsidR="00A25243" w:rsidRPr="00333E7A" w:rsidRDefault="00A25243" w:rsidP="00A25243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14F19DCD" w14:textId="77777777" w:rsidR="00333E7A" w:rsidRPr="000D6089" w:rsidRDefault="00333E7A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</w:rPr>
      </w:pPr>
      <w:r>
        <w:rPr>
          <w:rFonts w:ascii="Source Sans Pro" w:hAnsi="Source Sans Pro"/>
          <w:b/>
          <w:bCs/>
          <w:color w:val="000000"/>
          <w:sz w:val="27"/>
          <w:szCs w:val="27"/>
        </w:rPr>
        <w:t>Regularly the medical secretary will:</w:t>
      </w:r>
    </w:p>
    <w:p w14:paraId="143F7746" w14:textId="6FD1FECC" w:rsidR="00333E7A" w:rsidRPr="00333E7A" w:rsidRDefault="00333E7A" w:rsidP="00E114A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fill in timesheets</w:t>
      </w:r>
    </w:p>
    <w:p w14:paraId="61CF7BF0" w14:textId="77777777" w:rsidR="00333E7A" w:rsidRDefault="00333E7A" w:rsidP="00E114A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fill in order lists</w:t>
      </w:r>
    </w:p>
    <w:p w14:paraId="072AA02A" w14:textId="77777777" w:rsidR="00A12D25" w:rsidRPr="00142328" w:rsidRDefault="00A12D25" w:rsidP="00A12D2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order medical test results</w:t>
      </w:r>
    </w:p>
    <w:p w14:paraId="319DA319" w14:textId="38643677" w:rsidR="00142328" w:rsidRDefault="00142328" w:rsidP="001423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 xml:space="preserve">write </w:t>
      </w:r>
      <w:r>
        <w:rPr>
          <w:rFonts w:ascii="Source Sans Pro" w:hAnsi="Source Sans Pro"/>
          <w:color w:val="000000"/>
          <w:sz w:val="27"/>
          <w:szCs w:val="27"/>
        </w:rPr>
        <w:t xml:space="preserve"> messages and emails</w:t>
      </w:r>
    </w:p>
    <w:p w14:paraId="604FC3C6" w14:textId="77777777" w:rsidR="00A25243" w:rsidRDefault="00A25243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</w:p>
    <w:p w14:paraId="6FD29946" w14:textId="58C0321F" w:rsidR="00333E7A" w:rsidRPr="00390A24" w:rsidRDefault="00333E7A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</w:rPr>
      </w:pPr>
      <w:r>
        <w:rPr>
          <w:rFonts w:ascii="Source Sans Pro" w:hAnsi="Source Sans Pro"/>
          <w:b/>
          <w:bCs/>
          <w:color w:val="000000"/>
          <w:sz w:val="27"/>
          <w:szCs w:val="27"/>
        </w:rPr>
        <w:t>Occasionally the medical secretary will:</w:t>
      </w:r>
    </w:p>
    <w:p w14:paraId="7D4F12A1" w14:textId="0E695E06" w:rsidR="00333E7A" w:rsidRPr="00333E7A" w:rsidRDefault="00333E7A" w:rsidP="00E114A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fill in forms relating to their own employment relationship</w:t>
      </w:r>
    </w:p>
    <w:p w14:paraId="5D8AA299" w14:textId="77777777" w:rsidR="00333E7A" w:rsidRDefault="00333E7A" w:rsidP="00E114A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write information posters</w:t>
      </w:r>
    </w:p>
    <w:p w14:paraId="4830F91D" w14:textId="2D6ACB20" w:rsidR="00A12D25" w:rsidRPr="00F15FB9" w:rsidRDefault="002A67A6" w:rsidP="00E114A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send referrals to various health service bodies</w:t>
      </w:r>
    </w:p>
    <w:p w14:paraId="15A65D06" w14:textId="3AB10183" w:rsidR="003A55C9" w:rsidRPr="003A55C9" w:rsidRDefault="003A55C9" w:rsidP="003A55C9">
      <w:pPr>
        <w:pStyle w:val="Listeavsnitt"/>
        <w:numPr>
          <w:ilvl w:val="0"/>
          <w:numId w:val="7"/>
        </w:numPr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 w:rsidRPr="003A55C9">
        <w:rPr>
          <w:rFonts w:ascii="Source Sans Pro" w:eastAsia="Times New Roman" w:hAnsi="Source Sans Pro" w:cs="Times New Roman"/>
          <w:color w:val="000000"/>
          <w:sz w:val="27"/>
          <w:szCs w:val="27"/>
        </w:rPr>
        <w:t>sign for goods received</w:t>
      </w:r>
    </w:p>
    <w:p w14:paraId="7AB76E5B" w14:textId="0FD6B0DB" w:rsidR="00333E7A" w:rsidRDefault="00333E7A" w:rsidP="00E114AB">
      <w:pPr>
        <w:shd w:val="clear" w:color="auto" w:fill="FFFFFF"/>
        <w:spacing w:after="0" w:line="360" w:lineRule="atLeast"/>
        <w:outlineLvl w:val="3"/>
        <w:rPr>
          <w:rFonts w:ascii="Ubuntu" w:eastAsia="Times New Roman" w:hAnsi="Ubuntu" w:cs="Times New Roman"/>
          <w:b/>
          <w:bCs/>
          <w:color w:val="000000"/>
          <w:sz w:val="29"/>
          <w:szCs w:val="29"/>
        </w:rPr>
      </w:pPr>
      <w:r>
        <w:rPr>
          <w:rFonts w:ascii="Ubuntu" w:hAnsi="Ubuntu"/>
          <w:b/>
          <w:bCs/>
          <w:color w:val="000000"/>
          <w:sz w:val="29"/>
          <w:szCs w:val="29"/>
        </w:rPr>
        <w:t>Oral skills</w:t>
      </w:r>
    </w:p>
    <w:p w14:paraId="3A4B8BE3" w14:textId="77777777" w:rsidR="001D1E58" w:rsidRPr="00390A24" w:rsidRDefault="001D1E58" w:rsidP="00E114AB">
      <w:pPr>
        <w:shd w:val="clear" w:color="auto" w:fill="FFFFFF"/>
        <w:spacing w:after="0" w:line="360" w:lineRule="atLeast"/>
        <w:outlineLvl w:val="3"/>
        <w:rPr>
          <w:rFonts w:ascii="Ubuntu" w:eastAsia="Times New Roman" w:hAnsi="Ubuntu" w:cs="Times New Roman"/>
          <w:b/>
          <w:bCs/>
          <w:color w:val="000000"/>
          <w:sz w:val="29"/>
          <w:szCs w:val="29"/>
          <w:lang w:eastAsia="nb-NO"/>
        </w:rPr>
      </w:pPr>
    </w:p>
    <w:p w14:paraId="6A118FD1" w14:textId="77777777" w:rsidR="00333E7A" w:rsidRPr="00390A24" w:rsidRDefault="00333E7A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</w:rPr>
      </w:pPr>
      <w:r>
        <w:rPr>
          <w:rFonts w:ascii="Source Sans Pro" w:hAnsi="Source Sans Pro"/>
          <w:b/>
          <w:bCs/>
          <w:color w:val="000000"/>
          <w:sz w:val="27"/>
          <w:szCs w:val="27"/>
        </w:rPr>
        <w:t>On a daily basis the medical secretary will:</w:t>
      </w:r>
    </w:p>
    <w:p w14:paraId="3EC74162" w14:textId="77777777" w:rsidR="00333E7A" w:rsidRPr="00333E7A" w:rsidRDefault="00333E7A" w:rsidP="00E114A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listen to patients’ wishes and needs</w:t>
      </w:r>
    </w:p>
    <w:p w14:paraId="7D241B1F" w14:textId="77777777" w:rsidR="00333E7A" w:rsidRPr="00333E7A" w:rsidRDefault="00333E7A" w:rsidP="00E114A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 xml:space="preserve">listen to instructions from managers or colleagues </w:t>
      </w:r>
    </w:p>
    <w:p w14:paraId="6D318240" w14:textId="77777777" w:rsidR="00333E7A" w:rsidRPr="00333E7A" w:rsidRDefault="00333E7A" w:rsidP="00E114A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chat to patients</w:t>
      </w:r>
    </w:p>
    <w:p w14:paraId="1F5EB32F" w14:textId="27C06DC8" w:rsidR="00333E7A" w:rsidRPr="00333E7A" w:rsidRDefault="00333E7A" w:rsidP="00E114A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take messages from colleagues</w:t>
      </w:r>
    </w:p>
    <w:p w14:paraId="0F0CD523" w14:textId="3274896E" w:rsidR="00333E7A" w:rsidRPr="00333E7A" w:rsidRDefault="00333E7A" w:rsidP="00E114A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listen to reports</w:t>
      </w:r>
    </w:p>
    <w:p w14:paraId="7A5968FE" w14:textId="41A92CEF" w:rsidR="00333E7A" w:rsidRPr="00333E7A" w:rsidRDefault="00333E7A" w:rsidP="00E114A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give reports to colleagues</w:t>
      </w:r>
    </w:p>
    <w:p w14:paraId="38FB699B" w14:textId="49C9114A" w:rsidR="00333E7A" w:rsidRPr="00333E7A" w:rsidRDefault="00333E7A" w:rsidP="00E114A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ask for help from colleagues and explain what help is needed</w:t>
      </w:r>
    </w:p>
    <w:p w14:paraId="200F2E6F" w14:textId="1C40547F" w:rsidR="00333E7A" w:rsidRPr="00333E7A" w:rsidRDefault="00333E7A" w:rsidP="00E114A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 xml:space="preserve">discuss work tasks and plans for the day with the manager and colleagues </w:t>
      </w:r>
    </w:p>
    <w:p w14:paraId="283E3012" w14:textId="77777777" w:rsidR="00390A24" w:rsidRPr="00390A24" w:rsidRDefault="00333E7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 xml:space="preserve">receive phone messages </w:t>
      </w:r>
    </w:p>
    <w:p w14:paraId="0DB66A7A" w14:textId="77777777" w:rsidR="00390A24" w:rsidRDefault="00390A24" w:rsidP="00390A24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06FE5359" w14:textId="74C6E7C5" w:rsidR="00333E7A" w:rsidRPr="00390A24" w:rsidRDefault="00333E7A" w:rsidP="00390A24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</w:rPr>
      </w:pPr>
      <w:r>
        <w:rPr>
          <w:rFonts w:ascii="Source Sans Pro" w:hAnsi="Source Sans Pro"/>
          <w:b/>
          <w:bCs/>
          <w:color w:val="000000"/>
          <w:sz w:val="27"/>
          <w:szCs w:val="27"/>
        </w:rPr>
        <w:t>Regularly the medical secretary will:</w:t>
      </w:r>
    </w:p>
    <w:p w14:paraId="65D03C59" w14:textId="77777777" w:rsidR="00333E7A" w:rsidRPr="00333E7A" w:rsidRDefault="00333E7A" w:rsidP="00E114A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talk to next of kin about patients</w:t>
      </w:r>
    </w:p>
    <w:p w14:paraId="00A7FE76" w14:textId="6AF64082" w:rsidR="00333E7A" w:rsidRPr="00333E7A" w:rsidRDefault="00333E7A" w:rsidP="00E114A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talk to colleagues about patients</w:t>
      </w:r>
    </w:p>
    <w:p w14:paraId="47D9A1AD" w14:textId="0E745C67" w:rsidR="00333E7A" w:rsidRPr="00333E7A" w:rsidRDefault="00FA25F3" w:rsidP="00E114A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take part in lunch and break conversations</w:t>
      </w:r>
    </w:p>
    <w:p w14:paraId="75156288" w14:textId="77777777" w:rsidR="00A25243" w:rsidRDefault="00A25243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</w:p>
    <w:p w14:paraId="031C3528" w14:textId="0BA932FA" w:rsidR="00333E7A" w:rsidRPr="00390A24" w:rsidRDefault="00333E7A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</w:rPr>
      </w:pPr>
      <w:r>
        <w:rPr>
          <w:rFonts w:ascii="Source Sans Pro" w:hAnsi="Source Sans Pro"/>
          <w:b/>
          <w:bCs/>
          <w:color w:val="000000"/>
          <w:sz w:val="27"/>
          <w:szCs w:val="27"/>
        </w:rPr>
        <w:t>Occasionally the medical secretary will:</w:t>
      </w:r>
    </w:p>
    <w:p w14:paraId="6C2FED29" w14:textId="77777777" w:rsidR="00333E7A" w:rsidRPr="00333E7A" w:rsidRDefault="00333E7A" w:rsidP="00E114A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have conversations with the manager and colleagues about their own work situation</w:t>
      </w:r>
    </w:p>
    <w:p w14:paraId="4DD172FE" w14:textId="77777777" w:rsidR="00333E7A" w:rsidRPr="00333E7A" w:rsidRDefault="00333E7A" w:rsidP="00E114A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communicate with patients in different life situations</w:t>
      </w:r>
    </w:p>
    <w:p w14:paraId="523F4159" w14:textId="7FFDB502" w:rsidR="00333E7A" w:rsidRPr="00333E7A" w:rsidRDefault="00325BC3" w:rsidP="00E114A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lastRenderedPageBreak/>
        <w:t>provide information about patient rights</w:t>
      </w:r>
    </w:p>
    <w:p w14:paraId="5FBAC8F9" w14:textId="77777777" w:rsidR="00333E7A" w:rsidRPr="00333E7A" w:rsidRDefault="00333E7A" w:rsidP="00E114A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use various conflict management strategies</w:t>
      </w:r>
    </w:p>
    <w:p w14:paraId="3965F68B" w14:textId="77777777" w:rsidR="00333E7A" w:rsidRPr="00333E7A" w:rsidRDefault="00333E7A" w:rsidP="00E114A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use correct technical terminology</w:t>
      </w:r>
    </w:p>
    <w:p w14:paraId="58B366F4" w14:textId="77777777" w:rsidR="00333E7A" w:rsidRPr="00333E7A" w:rsidRDefault="00333E7A" w:rsidP="00E114A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explain the characteristics of a good general condition</w:t>
      </w:r>
    </w:p>
    <w:p w14:paraId="139F884B" w14:textId="77777777" w:rsidR="00333E7A" w:rsidRPr="00333E7A" w:rsidRDefault="00333E7A" w:rsidP="00E114A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give guidance on the side effects of medication</w:t>
      </w:r>
    </w:p>
    <w:p w14:paraId="0AE4E323" w14:textId="7643287A" w:rsidR="00156E2B" w:rsidRPr="00156E2B" w:rsidRDefault="00156E2B" w:rsidP="00156E2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conduct performance reviews with their immediate manager</w:t>
      </w:r>
    </w:p>
    <w:p w14:paraId="196AF9E6" w14:textId="77777777" w:rsidR="00156E2B" w:rsidRDefault="00156E2B" w:rsidP="00E114AB">
      <w:pPr>
        <w:shd w:val="clear" w:color="auto" w:fill="FFFFFF"/>
        <w:spacing w:after="0" w:line="360" w:lineRule="atLeast"/>
        <w:outlineLvl w:val="3"/>
        <w:rPr>
          <w:rFonts w:ascii="Ubuntu" w:eastAsia="Times New Roman" w:hAnsi="Ubuntu" w:cs="Times New Roman"/>
          <w:color w:val="000000"/>
          <w:sz w:val="29"/>
          <w:szCs w:val="29"/>
          <w:lang w:eastAsia="nb-NO"/>
        </w:rPr>
      </w:pPr>
    </w:p>
    <w:p w14:paraId="47C28CF3" w14:textId="77777777" w:rsidR="0021358A" w:rsidRDefault="0021358A" w:rsidP="00E114AB">
      <w:pPr>
        <w:shd w:val="clear" w:color="auto" w:fill="FFFFFF"/>
        <w:spacing w:after="0" w:line="360" w:lineRule="atLeast"/>
        <w:outlineLvl w:val="3"/>
        <w:rPr>
          <w:rFonts w:ascii="Ubuntu" w:eastAsia="Times New Roman" w:hAnsi="Ubuntu" w:cs="Times New Roman"/>
          <w:b/>
          <w:bCs/>
          <w:color w:val="000000"/>
          <w:sz w:val="29"/>
          <w:szCs w:val="29"/>
          <w:lang w:eastAsia="nb-NO"/>
        </w:rPr>
      </w:pPr>
    </w:p>
    <w:p w14:paraId="465B6D10" w14:textId="77777777" w:rsidR="0021358A" w:rsidRPr="000D6089" w:rsidRDefault="0021358A" w:rsidP="0021358A">
      <w:pPr>
        <w:shd w:val="clear" w:color="auto" w:fill="FFFFFF"/>
        <w:spacing w:after="0" w:line="360" w:lineRule="atLeast"/>
        <w:outlineLvl w:val="3"/>
        <w:rPr>
          <w:rFonts w:ascii="Ubuntu" w:eastAsia="Times New Roman" w:hAnsi="Ubuntu" w:cs="Times New Roman"/>
          <w:b/>
          <w:bCs/>
          <w:color w:val="000000"/>
          <w:sz w:val="29"/>
          <w:szCs w:val="29"/>
        </w:rPr>
      </w:pPr>
      <w:r>
        <w:rPr>
          <w:rFonts w:ascii="Ubuntu" w:hAnsi="Ubuntu"/>
          <w:b/>
          <w:bCs/>
          <w:color w:val="000000"/>
          <w:sz w:val="29"/>
          <w:szCs w:val="29"/>
        </w:rPr>
        <w:t>Numeracy</w:t>
      </w:r>
    </w:p>
    <w:p w14:paraId="3C73E11E" w14:textId="77777777" w:rsidR="0021358A" w:rsidRDefault="0021358A" w:rsidP="0021358A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</w:p>
    <w:p w14:paraId="449021BA" w14:textId="77777777" w:rsidR="0021358A" w:rsidRPr="000D6089" w:rsidRDefault="0021358A" w:rsidP="0021358A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</w:rPr>
      </w:pPr>
      <w:r>
        <w:rPr>
          <w:rFonts w:ascii="Source Sans Pro" w:hAnsi="Source Sans Pro"/>
          <w:b/>
          <w:bCs/>
          <w:color w:val="000000"/>
          <w:sz w:val="27"/>
          <w:szCs w:val="27"/>
        </w:rPr>
        <w:t>On a daily basis the medical secretary will:</w:t>
      </w:r>
    </w:p>
    <w:p w14:paraId="686AB0A3" w14:textId="4851737D" w:rsidR="0021358A" w:rsidRPr="00333E7A" w:rsidRDefault="0021358A" w:rsidP="0021358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measure and portion medication</w:t>
      </w:r>
    </w:p>
    <w:p w14:paraId="600755C6" w14:textId="77777777" w:rsidR="0021358A" w:rsidRPr="00333E7A" w:rsidRDefault="0021358A" w:rsidP="0021358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calculate the results of laboratory tests</w:t>
      </w:r>
    </w:p>
    <w:p w14:paraId="147270BD" w14:textId="77777777" w:rsidR="0021358A" w:rsidRPr="00333E7A" w:rsidRDefault="0021358A" w:rsidP="0021358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 xml:space="preserve">schedule appointments </w:t>
      </w:r>
    </w:p>
    <w:p w14:paraId="055BB40B" w14:textId="77777777" w:rsidR="0021358A" w:rsidRDefault="0021358A" w:rsidP="0021358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register payments for doctor’s appointments</w:t>
      </w:r>
    </w:p>
    <w:p w14:paraId="2A16B202" w14:textId="77777777" w:rsidR="0021358A" w:rsidRPr="00333E7A" w:rsidRDefault="0021358A" w:rsidP="0021358A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43B7D06A" w14:textId="77777777" w:rsidR="0021358A" w:rsidRPr="00A25243" w:rsidRDefault="0021358A" w:rsidP="0021358A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</w:rPr>
      </w:pPr>
      <w:r>
        <w:rPr>
          <w:rFonts w:ascii="Source Sans Pro" w:hAnsi="Source Sans Pro"/>
          <w:b/>
          <w:bCs/>
          <w:color w:val="000000"/>
          <w:sz w:val="27"/>
          <w:szCs w:val="27"/>
        </w:rPr>
        <w:t>Regularly the medical secretary will:</w:t>
      </w:r>
    </w:p>
    <w:p w14:paraId="7DC35C9A" w14:textId="77777777" w:rsidR="0021358A" w:rsidRPr="00333E7A" w:rsidRDefault="0021358A" w:rsidP="0021358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check stocks</w:t>
      </w:r>
    </w:p>
    <w:p w14:paraId="4AC487F1" w14:textId="77777777" w:rsidR="0021358A" w:rsidRPr="00333E7A" w:rsidRDefault="0021358A" w:rsidP="0021358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order goods</w:t>
      </w:r>
    </w:p>
    <w:p w14:paraId="51B52B1B" w14:textId="77777777" w:rsidR="007D20B6" w:rsidRDefault="0021358A" w:rsidP="007D20B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check their own payslip</w:t>
      </w:r>
    </w:p>
    <w:p w14:paraId="49E7BEFB" w14:textId="72C2ADF9" w:rsidR="007D20B6" w:rsidRDefault="00BA402E" w:rsidP="007D20B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do the daily cash settlement</w:t>
      </w:r>
    </w:p>
    <w:p w14:paraId="33D0EC99" w14:textId="4DE36CD4" w:rsidR="007D20B6" w:rsidRDefault="007D20B6" w:rsidP="007D20B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check the date on various products</w:t>
      </w:r>
    </w:p>
    <w:p w14:paraId="566BE650" w14:textId="09FC6C3C" w:rsidR="007D20B6" w:rsidRPr="007D20B6" w:rsidRDefault="007D20B6" w:rsidP="007D20B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understand symbols and product code lists</w:t>
      </w:r>
    </w:p>
    <w:p w14:paraId="046F7B02" w14:textId="77777777" w:rsidR="007D20B6" w:rsidRDefault="007D20B6" w:rsidP="007D20B6">
      <w:pPr>
        <w:pStyle w:val="Listeavsnitt"/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</w:p>
    <w:p w14:paraId="43CEBD70" w14:textId="77777777" w:rsidR="007D20B6" w:rsidRDefault="007D20B6" w:rsidP="007D20B6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</w:rPr>
      </w:pPr>
      <w:r>
        <w:rPr>
          <w:rFonts w:ascii="Source Sans Pro" w:hAnsi="Source Sans Pro"/>
          <w:b/>
          <w:bCs/>
          <w:color w:val="000000"/>
          <w:sz w:val="27"/>
          <w:szCs w:val="27"/>
        </w:rPr>
        <w:t>Occasionally the medical secretary will:</w:t>
      </w:r>
    </w:p>
    <w:p w14:paraId="6D4656FD" w14:textId="77777777" w:rsidR="007D20B6" w:rsidRDefault="007D20B6" w:rsidP="007D20B6">
      <w:pPr>
        <w:pStyle w:val="Listeavsnitt"/>
        <w:numPr>
          <w:ilvl w:val="0"/>
          <w:numId w:val="1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read statistics, tables and graphs</w:t>
      </w:r>
    </w:p>
    <w:p w14:paraId="3E8417EE" w14:textId="77777777" w:rsidR="007D20B6" w:rsidRDefault="007D20B6" w:rsidP="007D20B6">
      <w:pPr>
        <w:pStyle w:val="Listeavsnitt"/>
        <w:numPr>
          <w:ilvl w:val="0"/>
          <w:numId w:val="1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assess mixing ratios in connection with their own work</w:t>
      </w:r>
    </w:p>
    <w:p w14:paraId="6C96CE37" w14:textId="77777777" w:rsidR="007D20B6" w:rsidRDefault="007D20B6" w:rsidP="007D20B6">
      <w:pPr>
        <w:pStyle w:val="Listeavsnitt"/>
        <w:numPr>
          <w:ilvl w:val="0"/>
          <w:numId w:val="1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make estimates when making purchases</w:t>
      </w:r>
    </w:p>
    <w:p w14:paraId="1D9B5362" w14:textId="4970D906" w:rsidR="00C372AC" w:rsidRPr="00D24941" w:rsidRDefault="00C372AC" w:rsidP="00BA402E">
      <w:pPr>
        <w:pStyle w:val="Listeavsnitt"/>
        <w:shd w:val="clear" w:color="auto" w:fill="FFFFFF"/>
        <w:spacing w:after="0" w:line="240" w:lineRule="auto"/>
        <w:ind w:left="709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3ACE9DB0" w14:textId="77777777" w:rsidR="0021358A" w:rsidRDefault="0021358A" w:rsidP="00E114AB">
      <w:pPr>
        <w:shd w:val="clear" w:color="auto" w:fill="FFFFFF"/>
        <w:spacing w:after="0" w:line="360" w:lineRule="atLeast"/>
        <w:outlineLvl w:val="3"/>
        <w:rPr>
          <w:rFonts w:ascii="Ubuntu" w:eastAsia="Times New Roman" w:hAnsi="Ubuntu" w:cs="Times New Roman"/>
          <w:b/>
          <w:bCs/>
          <w:color w:val="000000"/>
          <w:sz w:val="29"/>
          <w:szCs w:val="29"/>
          <w:lang w:eastAsia="nb-NO"/>
        </w:rPr>
      </w:pPr>
    </w:p>
    <w:p w14:paraId="25C309CB" w14:textId="77777777" w:rsidR="0021358A" w:rsidRDefault="0021358A" w:rsidP="00E114AB">
      <w:pPr>
        <w:shd w:val="clear" w:color="auto" w:fill="FFFFFF"/>
        <w:spacing w:after="0" w:line="360" w:lineRule="atLeast"/>
        <w:outlineLvl w:val="3"/>
        <w:rPr>
          <w:rFonts w:ascii="Ubuntu" w:eastAsia="Times New Roman" w:hAnsi="Ubuntu" w:cs="Times New Roman"/>
          <w:b/>
          <w:bCs/>
          <w:color w:val="000000"/>
          <w:sz w:val="29"/>
          <w:szCs w:val="29"/>
          <w:lang w:eastAsia="nb-NO"/>
        </w:rPr>
      </w:pPr>
    </w:p>
    <w:p w14:paraId="27330DBE" w14:textId="23844E78" w:rsidR="00333E7A" w:rsidRDefault="00333E7A" w:rsidP="00E114AB">
      <w:pPr>
        <w:shd w:val="clear" w:color="auto" w:fill="FFFFFF"/>
        <w:spacing w:after="0" w:line="360" w:lineRule="atLeast"/>
        <w:outlineLvl w:val="3"/>
        <w:rPr>
          <w:rFonts w:ascii="Ubuntu" w:eastAsia="Times New Roman" w:hAnsi="Ubuntu" w:cs="Times New Roman"/>
          <w:b/>
          <w:bCs/>
          <w:color w:val="000000"/>
          <w:sz w:val="29"/>
          <w:szCs w:val="29"/>
        </w:rPr>
      </w:pPr>
      <w:r>
        <w:rPr>
          <w:rFonts w:ascii="Ubuntu" w:hAnsi="Ubuntu"/>
          <w:b/>
          <w:bCs/>
          <w:color w:val="000000"/>
          <w:sz w:val="29"/>
          <w:szCs w:val="29"/>
        </w:rPr>
        <w:t>Digital skills</w:t>
      </w:r>
    </w:p>
    <w:p w14:paraId="6FA2AFB0" w14:textId="77777777" w:rsidR="00156E2B" w:rsidRPr="00390A24" w:rsidRDefault="00156E2B" w:rsidP="00E114AB">
      <w:pPr>
        <w:shd w:val="clear" w:color="auto" w:fill="FFFFFF"/>
        <w:spacing w:after="0" w:line="360" w:lineRule="atLeast"/>
        <w:outlineLvl w:val="3"/>
        <w:rPr>
          <w:rFonts w:ascii="Ubuntu" w:eastAsia="Times New Roman" w:hAnsi="Ubuntu" w:cs="Times New Roman"/>
          <w:b/>
          <w:bCs/>
          <w:color w:val="000000"/>
          <w:sz w:val="29"/>
          <w:szCs w:val="29"/>
          <w:lang w:eastAsia="nb-NO"/>
        </w:rPr>
      </w:pPr>
    </w:p>
    <w:p w14:paraId="6CA30C4F" w14:textId="77777777" w:rsidR="00333E7A" w:rsidRPr="00390A24" w:rsidRDefault="00333E7A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</w:rPr>
      </w:pPr>
      <w:r>
        <w:rPr>
          <w:rFonts w:ascii="Source Sans Pro" w:hAnsi="Source Sans Pro"/>
          <w:b/>
          <w:bCs/>
          <w:color w:val="000000"/>
          <w:sz w:val="27"/>
          <w:szCs w:val="27"/>
        </w:rPr>
        <w:t>On a daily basis the medical secretary will:</w:t>
      </w:r>
    </w:p>
    <w:p w14:paraId="422481BD" w14:textId="37F21903" w:rsidR="00333E7A" w:rsidRPr="00333E7A" w:rsidRDefault="00333E7A" w:rsidP="00E114AB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check meetings and appointments</w:t>
      </w:r>
    </w:p>
    <w:p w14:paraId="0D920023" w14:textId="67291A3D" w:rsidR="00333E7A" w:rsidRPr="00333E7A" w:rsidRDefault="00333E7A" w:rsidP="00E114AB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register working hours</w:t>
      </w:r>
    </w:p>
    <w:p w14:paraId="351BF557" w14:textId="77777777" w:rsidR="00333E7A" w:rsidRPr="00333E7A" w:rsidRDefault="00333E7A" w:rsidP="00E114AB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submit reports via patient records</w:t>
      </w:r>
    </w:p>
    <w:p w14:paraId="0C9FCE0B" w14:textId="45487AE6" w:rsidR="00333E7A" w:rsidRDefault="00333E7A" w:rsidP="00E114AB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register the results of laboratory tests</w:t>
      </w:r>
    </w:p>
    <w:p w14:paraId="089FAC9D" w14:textId="52209DFC" w:rsidR="00EF2E4C" w:rsidRDefault="00EF2E4C" w:rsidP="00E114AB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use standard office software</w:t>
      </w:r>
    </w:p>
    <w:p w14:paraId="1C85BEBA" w14:textId="77777777" w:rsidR="00D45DAF" w:rsidRDefault="006446F0" w:rsidP="00D45DA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log into various services</w:t>
      </w:r>
    </w:p>
    <w:p w14:paraId="72202415" w14:textId="3BB66E6D" w:rsidR="00D45DAF" w:rsidRPr="00333E7A" w:rsidRDefault="00D45DAF" w:rsidP="00D45DA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lastRenderedPageBreak/>
        <w:t>send and receive messages and emails</w:t>
      </w:r>
    </w:p>
    <w:p w14:paraId="347BBCAE" w14:textId="56151B8F" w:rsidR="006446F0" w:rsidRPr="00333E7A" w:rsidRDefault="006446F0" w:rsidP="00D45DAF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69B041C1" w14:textId="77777777" w:rsidR="00333E7A" w:rsidRPr="00390A24" w:rsidRDefault="00333E7A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</w:rPr>
      </w:pPr>
      <w:r>
        <w:rPr>
          <w:rFonts w:ascii="Source Sans Pro" w:hAnsi="Source Sans Pro"/>
          <w:b/>
          <w:bCs/>
          <w:color w:val="000000"/>
          <w:sz w:val="27"/>
          <w:szCs w:val="27"/>
        </w:rPr>
        <w:t>Regularly the medical secretary will:</w:t>
      </w:r>
    </w:p>
    <w:p w14:paraId="62555972" w14:textId="1F3E73BF" w:rsidR="00841C25" w:rsidRPr="004F788C" w:rsidRDefault="00841C25" w:rsidP="00841C25">
      <w:pPr>
        <w:numPr>
          <w:ilvl w:val="0"/>
          <w:numId w:val="14"/>
        </w:numPr>
        <w:shd w:val="clear" w:color="auto" w:fill="FFFFFF"/>
        <w:spacing w:before="100" w:beforeAutospacing="1" w:after="12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find forms relating to their own employment relationship</w:t>
      </w:r>
    </w:p>
    <w:p w14:paraId="479A1533" w14:textId="77777777" w:rsidR="00333E7A" w:rsidRPr="00333E7A" w:rsidRDefault="00333E7A" w:rsidP="00E114AB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find the latest information on the municipality’s website</w:t>
      </w:r>
    </w:p>
    <w:p w14:paraId="7D2C226F" w14:textId="7A9937E6" w:rsidR="00333E7A" w:rsidRPr="00333E7A" w:rsidRDefault="00333E7A" w:rsidP="00E114AB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find action plans in patient journals</w:t>
      </w:r>
    </w:p>
    <w:p w14:paraId="170A8946" w14:textId="77777777" w:rsidR="00333E7A" w:rsidRDefault="00333E7A" w:rsidP="00E114AB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send emails with attachments</w:t>
      </w:r>
    </w:p>
    <w:p w14:paraId="1AC7B5E1" w14:textId="77777777" w:rsidR="002E3351" w:rsidRPr="00333E7A" w:rsidRDefault="002E3351" w:rsidP="002E3351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0A4100A0" w14:textId="77777777" w:rsidR="00333E7A" w:rsidRPr="00390A24" w:rsidRDefault="00333E7A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</w:rPr>
      </w:pPr>
      <w:r>
        <w:rPr>
          <w:rFonts w:ascii="Source Sans Pro" w:hAnsi="Source Sans Pro"/>
          <w:b/>
          <w:bCs/>
          <w:color w:val="000000"/>
          <w:sz w:val="27"/>
          <w:szCs w:val="27"/>
        </w:rPr>
        <w:t>Occasionally the medical secretary will:</w:t>
      </w:r>
    </w:p>
    <w:p w14:paraId="7AC1A475" w14:textId="77777777" w:rsidR="00333E7A" w:rsidRPr="00333E7A" w:rsidRDefault="00333E7A" w:rsidP="00E114A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check HSE procedures online</w:t>
      </w:r>
    </w:p>
    <w:p w14:paraId="71CF0E64" w14:textId="18DCFB7C" w:rsidR="00333E7A" w:rsidRDefault="00333E7A" w:rsidP="00E114A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use various programs for training purposes</w:t>
      </w:r>
    </w:p>
    <w:p w14:paraId="094349C3" w14:textId="1F2715E6" w:rsidR="00390A24" w:rsidRDefault="00390A24" w:rsidP="00E114A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use various digital arenas for collaboration and communication</w:t>
      </w:r>
    </w:p>
    <w:p w14:paraId="23E95D84" w14:textId="3D66C2D6" w:rsidR="00390A24" w:rsidRDefault="00390A24" w:rsidP="00E114A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use a smartphone and tablet with different apps relating to tasks</w:t>
      </w:r>
    </w:p>
    <w:p w14:paraId="70AE6626" w14:textId="52911DA8" w:rsidR="002E3351" w:rsidRPr="00487E2A" w:rsidRDefault="00BC109C" w:rsidP="00E114A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use QR codes and barcodes as needed</w:t>
      </w:r>
    </w:p>
    <w:p w14:paraId="45073466" w14:textId="74889ACF" w:rsidR="00487E2A" w:rsidRPr="00333E7A" w:rsidRDefault="00487E2A" w:rsidP="00E114A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 xml:space="preserve">help </w:t>
      </w:r>
      <w:r w:rsidR="00B61B60">
        <w:rPr>
          <w:rFonts w:ascii="Source Sans Pro" w:hAnsi="Source Sans Pro"/>
          <w:color w:val="000000"/>
          <w:sz w:val="27"/>
          <w:szCs w:val="27"/>
        </w:rPr>
        <w:t xml:space="preserve">customers with </w:t>
      </w:r>
      <w:r w:rsidR="00BE6869">
        <w:rPr>
          <w:rFonts w:ascii="Source Sans Pro" w:hAnsi="Source Sans Pro"/>
          <w:color w:val="000000"/>
          <w:sz w:val="27"/>
          <w:szCs w:val="27"/>
        </w:rPr>
        <w:t xml:space="preserve">electronic payment </w:t>
      </w:r>
      <w:proofErr w:type="spellStart"/>
      <w:r w:rsidR="00BE6869">
        <w:rPr>
          <w:rFonts w:ascii="Source Sans Pro" w:hAnsi="Source Sans Pro"/>
          <w:color w:val="000000"/>
          <w:sz w:val="27"/>
          <w:szCs w:val="27"/>
        </w:rPr>
        <w:t>sercvices</w:t>
      </w:r>
      <w:proofErr w:type="spellEnd"/>
    </w:p>
    <w:p w14:paraId="740A5B7B" w14:textId="77777777" w:rsidR="007F0058" w:rsidRDefault="007F0058" w:rsidP="00E114AB">
      <w:pPr>
        <w:spacing w:after="0"/>
      </w:pPr>
    </w:p>
    <w:sectPr w:rsidR="007F0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C316A" w14:textId="77777777" w:rsidR="00B8540F" w:rsidRDefault="00B8540F" w:rsidP="00333E7A">
      <w:pPr>
        <w:spacing w:after="0" w:line="240" w:lineRule="auto"/>
      </w:pPr>
      <w:r>
        <w:separator/>
      </w:r>
    </w:p>
  </w:endnote>
  <w:endnote w:type="continuationSeparator" w:id="0">
    <w:p w14:paraId="3EB5197E" w14:textId="77777777" w:rsidR="00B8540F" w:rsidRDefault="00B8540F" w:rsidP="0033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36DB" w14:textId="77777777" w:rsidR="00B8540F" w:rsidRDefault="00B8540F" w:rsidP="00333E7A">
      <w:pPr>
        <w:spacing w:after="0" w:line="240" w:lineRule="auto"/>
      </w:pPr>
      <w:r>
        <w:separator/>
      </w:r>
    </w:p>
  </w:footnote>
  <w:footnote w:type="continuationSeparator" w:id="0">
    <w:p w14:paraId="4DE08CEF" w14:textId="77777777" w:rsidR="00B8540F" w:rsidRDefault="00B8540F" w:rsidP="00333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026"/>
    <w:multiLevelType w:val="multilevel"/>
    <w:tmpl w:val="74C2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1598D"/>
    <w:multiLevelType w:val="multilevel"/>
    <w:tmpl w:val="81F0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E1EFE"/>
    <w:multiLevelType w:val="multilevel"/>
    <w:tmpl w:val="443A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E2599"/>
    <w:multiLevelType w:val="multilevel"/>
    <w:tmpl w:val="25EA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C216A"/>
    <w:multiLevelType w:val="multilevel"/>
    <w:tmpl w:val="196E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E14D5"/>
    <w:multiLevelType w:val="multilevel"/>
    <w:tmpl w:val="AC36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018CE"/>
    <w:multiLevelType w:val="multilevel"/>
    <w:tmpl w:val="B9F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C2467"/>
    <w:multiLevelType w:val="multilevel"/>
    <w:tmpl w:val="7D5A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D4A64"/>
    <w:multiLevelType w:val="multilevel"/>
    <w:tmpl w:val="5B74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DC3311"/>
    <w:multiLevelType w:val="multilevel"/>
    <w:tmpl w:val="980A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56773"/>
    <w:multiLevelType w:val="multilevel"/>
    <w:tmpl w:val="D194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5A7CCD"/>
    <w:multiLevelType w:val="multilevel"/>
    <w:tmpl w:val="401E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F63F78"/>
    <w:multiLevelType w:val="multilevel"/>
    <w:tmpl w:val="47CE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E33AD"/>
    <w:multiLevelType w:val="hybridMultilevel"/>
    <w:tmpl w:val="443415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F4AFA"/>
    <w:multiLevelType w:val="multilevel"/>
    <w:tmpl w:val="192C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377FC"/>
    <w:multiLevelType w:val="hybridMultilevel"/>
    <w:tmpl w:val="C04CDB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15D5"/>
    <w:multiLevelType w:val="multilevel"/>
    <w:tmpl w:val="90D6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105BEF"/>
    <w:multiLevelType w:val="multilevel"/>
    <w:tmpl w:val="40AA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FE4452"/>
    <w:multiLevelType w:val="hybridMultilevel"/>
    <w:tmpl w:val="A00A262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4B35A9"/>
    <w:multiLevelType w:val="multilevel"/>
    <w:tmpl w:val="B9BA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5823863">
    <w:abstractNumId w:val="17"/>
  </w:num>
  <w:num w:numId="2" w16cid:durableId="1199313449">
    <w:abstractNumId w:val="4"/>
  </w:num>
  <w:num w:numId="3" w16cid:durableId="1851673507">
    <w:abstractNumId w:val="1"/>
  </w:num>
  <w:num w:numId="4" w16cid:durableId="791748051">
    <w:abstractNumId w:val="6"/>
  </w:num>
  <w:num w:numId="5" w16cid:durableId="720055545">
    <w:abstractNumId w:val="2"/>
  </w:num>
  <w:num w:numId="6" w16cid:durableId="1051349707">
    <w:abstractNumId w:val="12"/>
  </w:num>
  <w:num w:numId="7" w16cid:durableId="1060321293">
    <w:abstractNumId w:val="16"/>
  </w:num>
  <w:num w:numId="8" w16cid:durableId="1419911989">
    <w:abstractNumId w:val="14"/>
  </w:num>
  <w:num w:numId="9" w16cid:durableId="129789852">
    <w:abstractNumId w:val="19"/>
  </w:num>
  <w:num w:numId="10" w16cid:durableId="1457988136">
    <w:abstractNumId w:val="9"/>
  </w:num>
  <w:num w:numId="11" w16cid:durableId="1394307878">
    <w:abstractNumId w:val="3"/>
  </w:num>
  <w:num w:numId="12" w16cid:durableId="1685597846">
    <w:abstractNumId w:val="7"/>
  </w:num>
  <w:num w:numId="13" w16cid:durableId="1001346724">
    <w:abstractNumId w:val="5"/>
  </w:num>
  <w:num w:numId="14" w16cid:durableId="549731342">
    <w:abstractNumId w:val="0"/>
  </w:num>
  <w:num w:numId="15" w16cid:durableId="882405201">
    <w:abstractNumId w:val="10"/>
  </w:num>
  <w:num w:numId="16" w16cid:durableId="872108792">
    <w:abstractNumId w:val="13"/>
  </w:num>
  <w:num w:numId="17" w16cid:durableId="563492779">
    <w:abstractNumId w:val="18"/>
  </w:num>
  <w:num w:numId="18" w16cid:durableId="866724476">
    <w:abstractNumId w:val="8"/>
  </w:num>
  <w:num w:numId="19" w16cid:durableId="1788624921">
    <w:abstractNumId w:val="15"/>
  </w:num>
  <w:num w:numId="20" w16cid:durableId="94131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E7A"/>
    <w:rsid w:val="00005A49"/>
    <w:rsid w:val="000203AF"/>
    <w:rsid w:val="000D466F"/>
    <w:rsid w:val="000D6089"/>
    <w:rsid w:val="00142328"/>
    <w:rsid w:val="00156E2B"/>
    <w:rsid w:val="001910E4"/>
    <w:rsid w:val="001913C5"/>
    <w:rsid w:val="001D1E58"/>
    <w:rsid w:val="0021358A"/>
    <w:rsid w:val="002337EA"/>
    <w:rsid w:val="002A5CF6"/>
    <w:rsid w:val="002A67A6"/>
    <w:rsid w:val="002E3351"/>
    <w:rsid w:val="003004C8"/>
    <w:rsid w:val="003022F4"/>
    <w:rsid w:val="00325BC3"/>
    <w:rsid w:val="00333E7A"/>
    <w:rsid w:val="00384A60"/>
    <w:rsid w:val="00390A24"/>
    <w:rsid w:val="003A55C9"/>
    <w:rsid w:val="003B2C40"/>
    <w:rsid w:val="003F2A2C"/>
    <w:rsid w:val="00421939"/>
    <w:rsid w:val="00472674"/>
    <w:rsid w:val="00485781"/>
    <w:rsid w:val="00487E2A"/>
    <w:rsid w:val="004A1AA3"/>
    <w:rsid w:val="004A420C"/>
    <w:rsid w:val="00523F9B"/>
    <w:rsid w:val="00560488"/>
    <w:rsid w:val="0058116D"/>
    <w:rsid w:val="005B5674"/>
    <w:rsid w:val="006446F0"/>
    <w:rsid w:val="00673177"/>
    <w:rsid w:val="00685523"/>
    <w:rsid w:val="00736451"/>
    <w:rsid w:val="00772562"/>
    <w:rsid w:val="00772B47"/>
    <w:rsid w:val="007960DF"/>
    <w:rsid w:val="007B2202"/>
    <w:rsid w:val="007B7612"/>
    <w:rsid w:val="007D20B6"/>
    <w:rsid w:val="007F0058"/>
    <w:rsid w:val="00841C25"/>
    <w:rsid w:val="00922C1A"/>
    <w:rsid w:val="00A12D25"/>
    <w:rsid w:val="00A25243"/>
    <w:rsid w:val="00A446AE"/>
    <w:rsid w:val="00B45772"/>
    <w:rsid w:val="00B61B60"/>
    <w:rsid w:val="00B8540F"/>
    <w:rsid w:val="00BA3768"/>
    <w:rsid w:val="00BA402E"/>
    <w:rsid w:val="00BA739B"/>
    <w:rsid w:val="00BC109C"/>
    <w:rsid w:val="00BE6869"/>
    <w:rsid w:val="00C15CE5"/>
    <w:rsid w:val="00C21133"/>
    <w:rsid w:val="00C372AC"/>
    <w:rsid w:val="00C51F8A"/>
    <w:rsid w:val="00C561E8"/>
    <w:rsid w:val="00C571EA"/>
    <w:rsid w:val="00CA5631"/>
    <w:rsid w:val="00CB0EE1"/>
    <w:rsid w:val="00D24941"/>
    <w:rsid w:val="00D45DAF"/>
    <w:rsid w:val="00D47418"/>
    <w:rsid w:val="00DA3EA0"/>
    <w:rsid w:val="00E0762A"/>
    <w:rsid w:val="00E114AB"/>
    <w:rsid w:val="00ED7B0F"/>
    <w:rsid w:val="00EF258D"/>
    <w:rsid w:val="00EF2E4C"/>
    <w:rsid w:val="00F15FB9"/>
    <w:rsid w:val="00FA25F3"/>
    <w:rsid w:val="00FB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B7A4C"/>
  <w15:chartTrackingRefBased/>
  <w15:docId w15:val="{8AE2D797-711F-4685-8026-801FF348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328"/>
  </w:style>
  <w:style w:type="paragraph" w:styleId="Overskrift4">
    <w:name w:val="heading 4"/>
    <w:basedOn w:val="Normal"/>
    <w:link w:val="Overskrift4Tegn"/>
    <w:uiPriority w:val="9"/>
    <w:qFormat/>
    <w:rsid w:val="00333E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uiPriority w:val="9"/>
    <w:rsid w:val="00333E7A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33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2337EA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114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114A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114A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114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114AB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C37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Props1.xml><?xml version="1.0" encoding="utf-8"?>
<ds:datastoreItem xmlns:ds="http://schemas.openxmlformats.org/officeDocument/2006/customXml" ds:itemID="{743CDD27-879C-4984-9FE8-7F7F7CBE342A}"/>
</file>

<file path=customXml/itemProps2.xml><?xml version="1.0" encoding="utf-8"?>
<ds:datastoreItem xmlns:ds="http://schemas.openxmlformats.org/officeDocument/2006/customXml" ds:itemID="{8F2EBDCD-97AB-4C07-995D-DC2EC243BF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9F6BB1-F145-4890-BB33-281A363BA3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0C64F-6F5F-4426-BB59-98305D17B43F}">
  <ds:schemaRefs>
    <ds:schemaRef ds:uri="http://schemas.microsoft.com/office/2006/metadata/properties"/>
    <ds:schemaRef ds:uri="http://schemas.microsoft.com/office/infopath/2007/PartnerControls"/>
    <ds:schemaRef ds:uri="2f7cfdae-b7db-49af-a969-37a801cfc466"/>
    <ds:schemaRef ds:uri="8ce05ccd-f718-4116-8745-425bc5dd2d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3</Words>
  <Characters>3463</Characters>
  <Application>Microsoft Office Word</Application>
  <DocSecurity>0</DocSecurity>
  <Lines>28</Lines>
  <Paragraphs>8</Paragraphs>
  <ScaleCrop>false</ScaleCrop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Aas</dc:creator>
  <cp:keywords/>
  <dc:description/>
  <cp:lastModifiedBy>Tanja Aas</cp:lastModifiedBy>
  <cp:revision>9</cp:revision>
  <cp:lastPrinted>2022-11-03T12:36:00Z</cp:lastPrinted>
  <dcterms:created xsi:type="dcterms:W3CDTF">2022-11-15T15:53:00Z</dcterms:created>
  <dcterms:modified xsi:type="dcterms:W3CDTF">2023-01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11-02T07:39:19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fb457f3b-7087-4311-a044-9ae340e6547b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EA66922755D75343AA6FC2D19ACCF025</vt:lpwstr>
  </property>
  <property fmtid="{D5CDD505-2E9C-101B-9397-08002B2CF9AE}" pid="10" name="MediaServiceImageTags">
    <vt:lpwstr/>
  </property>
</Properties>
</file>